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82" w:rsidRPr="00B4290A" w:rsidRDefault="002B1582" w:rsidP="00003BC6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18"/>
          <w:szCs w:val="18"/>
          <w:lang w:val="pt-BR"/>
        </w:rPr>
      </w:pP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>Հավելված</w:t>
      </w:r>
    </w:p>
    <w:p w:rsidR="002B1582" w:rsidRPr="00B4290A" w:rsidRDefault="002B1582" w:rsidP="00003BC6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18"/>
          <w:szCs w:val="18"/>
          <w:lang w:val="hy-AM"/>
        </w:rPr>
      </w:pPr>
      <w:r w:rsidRPr="00B4290A">
        <w:rPr>
          <w:rFonts w:ascii="GHEA Grapalat" w:hAnsi="GHEA Grapalat"/>
          <w:b/>
          <w:bCs/>
          <w:i/>
          <w:color w:val="000000"/>
          <w:sz w:val="18"/>
          <w:szCs w:val="18"/>
        </w:rPr>
        <w:t>Չարենցավանհամայնքի</w:t>
      </w: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>ավագանու</w:t>
      </w:r>
    </w:p>
    <w:p w:rsidR="002B1582" w:rsidRPr="00B4290A" w:rsidRDefault="002B1582" w:rsidP="00003BC6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18"/>
          <w:szCs w:val="18"/>
          <w:lang w:val="hy-AM"/>
        </w:rPr>
      </w:pP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>202</w:t>
      </w: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en-US"/>
        </w:rPr>
        <w:t>1</w:t>
      </w:r>
      <w:r w:rsidRPr="00B4290A">
        <w:rPr>
          <w:rFonts w:ascii="GHEA Grapalat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թվականի ապրիլի </w:t>
      </w:r>
      <w:r w:rsidRPr="00B4290A">
        <w:rPr>
          <w:rFonts w:ascii="GHEA Grapalat" w:hAnsi="GHEA Grapalat" w:cs="Arial Unicode"/>
          <w:b/>
          <w:bCs/>
          <w:i/>
          <w:color w:val="000000"/>
          <w:sz w:val="18"/>
          <w:szCs w:val="18"/>
          <w:lang w:val="en-US"/>
        </w:rPr>
        <w:t xml:space="preserve"> 15</w:t>
      </w:r>
      <w:r w:rsidRPr="00B4290A">
        <w:rPr>
          <w:rFonts w:ascii="GHEA Grapalat" w:hAnsi="GHEA Grapalat" w:cs="Arial Unicode"/>
          <w:b/>
          <w:bCs/>
          <w:i/>
          <w:color w:val="000000"/>
          <w:sz w:val="18"/>
          <w:szCs w:val="18"/>
          <w:lang w:val="hy-AM"/>
        </w:rPr>
        <w:t>-</w:t>
      </w: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>ի</w:t>
      </w:r>
    </w:p>
    <w:p w:rsidR="002B1582" w:rsidRPr="00B4290A" w:rsidRDefault="002B1582" w:rsidP="00003BC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bCs/>
          <w:i/>
          <w:color w:val="000000"/>
          <w:sz w:val="18"/>
          <w:szCs w:val="18"/>
          <w:lang w:val="en-US"/>
        </w:rPr>
      </w:pP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 xml:space="preserve">                                                                                                                    N </w:t>
      </w:r>
      <w:r w:rsidR="005C1C13">
        <w:rPr>
          <w:rFonts w:ascii="GHEA Grapalat" w:hAnsi="GHEA Grapalat"/>
          <w:b/>
          <w:bCs/>
          <w:i/>
          <w:color w:val="000000"/>
          <w:sz w:val="18"/>
          <w:szCs w:val="18"/>
          <w:lang w:val="en-US"/>
        </w:rPr>
        <w:t xml:space="preserve">28 </w:t>
      </w:r>
      <w:r w:rsidRPr="00B4290A">
        <w:rPr>
          <w:rFonts w:ascii="GHEA Grapalat" w:hAnsi="GHEA Grapalat"/>
          <w:b/>
          <w:bCs/>
          <w:i/>
          <w:color w:val="000000"/>
          <w:sz w:val="18"/>
          <w:szCs w:val="18"/>
          <w:lang w:val="hy-AM"/>
        </w:rPr>
        <w:t xml:space="preserve"> որոշման</w:t>
      </w:r>
    </w:p>
    <w:p w:rsidR="00003BC6" w:rsidRPr="00003BC6" w:rsidRDefault="00003BC6" w:rsidP="00003BC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Armenian"/>
          <w:b/>
          <w:bCs/>
          <w:sz w:val="20"/>
          <w:szCs w:val="20"/>
          <w:lang w:val="en-US"/>
        </w:rPr>
      </w:pPr>
    </w:p>
    <w:p w:rsidR="002B1582" w:rsidRPr="00290B9C" w:rsidRDefault="002B1582" w:rsidP="002B15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HEA Grapalat" w:hAnsi="GHEA Grapalat" w:cs="Sylfaen"/>
          <w:b/>
          <w:i/>
          <w:lang w:val="en-US"/>
        </w:rPr>
      </w:pPr>
      <w:r w:rsidRPr="00290B9C">
        <w:rPr>
          <w:rFonts w:ascii="GHEA Grapalat" w:hAnsi="GHEA Grapalat" w:cs="Sylfaen"/>
          <w:b/>
          <w:i/>
          <w:lang w:val="hy-AM"/>
        </w:rPr>
        <w:t>ՉԱՐԵՆՑԱՎԱՆ ՀԱՄԱՅՆՔԻ  ՏԱՐԱԾՔՈՒՄ ԱՂԲԱՄԱՆՆԵՐԻ</w:t>
      </w:r>
    </w:p>
    <w:p w:rsidR="002B1582" w:rsidRDefault="002B1582" w:rsidP="002B15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HEA Grapalat" w:hAnsi="GHEA Grapalat" w:cs="Sylfaen"/>
          <w:b/>
          <w:i/>
          <w:lang w:val="en-US"/>
        </w:rPr>
      </w:pPr>
      <w:r w:rsidRPr="00290B9C">
        <w:rPr>
          <w:rFonts w:ascii="GHEA Grapalat" w:hAnsi="GHEA Grapalat" w:cs="Sylfaen"/>
          <w:b/>
          <w:i/>
          <w:lang w:val="hy-AM"/>
        </w:rPr>
        <w:t xml:space="preserve"> ՏԵՂԱԴՐՄԱՆ ՎԱՅՐԵՐԸ </w:t>
      </w:r>
    </w:p>
    <w:p w:rsidR="00B4290A" w:rsidRPr="00B4290A" w:rsidRDefault="00B4290A" w:rsidP="002B15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HEA Grapalat" w:hAnsi="GHEA Grapalat" w:cs="Sylfaen"/>
          <w:b/>
          <w:i/>
          <w:lang w:val="en-US"/>
        </w:rPr>
      </w:pPr>
    </w:p>
    <w:p w:rsidR="002B1582" w:rsidRPr="002B1582" w:rsidRDefault="002B1582" w:rsidP="002B1582">
      <w:pPr>
        <w:spacing w:line="240" w:lineRule="auto"/>
        <w:ind w:left="360"/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r w:rsidRPr="002B1582">
        <w:rPr>
          <w:rFonts w:ascii="GHEA Grapalat" w:hAnsi="GHEA Grapalat"/>
          <w:b/>
          <w:i/>
          <w:sz w:val="24"/>
          <w:szCs w:val="24"/>
          <w:lang w:val="en-US"/>
        </w:rPr>
        <w:t>Չարենցավան</w:t>
      </w:r>
      <w:proofErr w:type="spellEnd"/>
      <w:r w:rsidR="00290B9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="000248D0">
        <w:rPr>
          <w:rFonts w:ascii="GHEA Grapalat" w:hAnsi="GHEA Grapalat"/>
          <w:b/>
          <w:i/>
          <w:sz w:val="24"/>
          <w:szCs w:val="24"/>
          <w:lang w:val="en-US"/>
        </w:rPr>
        <w:t>քաղաք</w:t>
      </w:r>
      <w:proofErr w:type="spellEnd"/>
    </w:p>
    <w:tbl>
      <w:tblPr>
        <w:tblStyle w:val="a4"/>
        <w:tblW w:w="9884" w:type="dxa"/>
        <w:tblLook w:val="04A0" w:firstRow="1" w:lastRow="0" w:firstColumn="1" w:lastColumn="0" w:noHBand="0" w:noVBand="1"/>
      </w:tblPr>
      <w:tblGrid>
        <w:gridCol w:w="2088"/>
        <w:gridCol w:w="3969"/>
        <w:gridCol w:w="1559"/>
        <w:gridCol w:w="2268"/>
      </w:tblGrid>
      <w:tr w:rsidR="002B1582" w:rsidRPr="008166D5" w:rsidTr="00771F5A">
        <w:trPr>
          <w:trHeight w:val="323"/>
        </w:trPr>
        <w:tc>
          <w:tcPr>
            <w:tcW w:w="2088" w:type="dxa"/>
          </w:tcPr>
          <w:p w:rsidR="002B1582" w:rsidRPr="008166D5" w:rsidRDefault="002B1582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1-ին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, 3-րդ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2B1582" w:rsidRPr="008166D5" w:rsidRDefault="002B1582" w:rsidP="002B1582">
            <w:pPr>
              <w:pStyle w:val="a3"/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</w:tr>
      <w:tr w:rsidR="002B1582" w:rsidRPr="008166D5" w:rsidTr="00771F5A">
        <w:trPr>
          <w:trHeight w:val="350"/>
        </w:trPr>
        <w:tc>
          <w:tcPr>
            <w:tcW w:w="208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9-րդ, 10-րդ </w:t>
            </w:r>
            <w:proofErr w:type="spellStart"/>
            <w:r w:rsidR="0080218F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80218F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</w:tr>
      <w:tr w:rsidR="002B1582" w:rsidRPr="008166D5" w:rsidTr="00771F5A">
        <w:trPr>
          <w:trHeight w:val="260"/>
        </w:trPr>
        <w:tc>
          <w:tcPr>
            <w:tcW w:w="208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7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տ</w:t>
            </w:r>
            <w:proofErr w:type="spellEnd"/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</w:tr>
      <w:tr w:rsidR="002B1582" w:rsidRPr="008166D5" w:rsidTr="00771F5A">
        <w:trPr>
          <w:trHeight w:val="323"/>
        </w:trPr>
        <w:tc>
          <w:tcPr>
            <w:tcW w:w="208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, 11-րդ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="0080218F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80218F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</w:tr>
      <w:tr w:rsidR="002B1582" w:rsidRPr="008166D5" w:rsidTr="00771F5A">
        <w:trPr>
          <w:trHeight w:val="502"/>
        </w:trPr>
        <w:tc>
          <w:tcPr>
            <w:tcW w:w="2088" w:type="dxa"/>
          </w:tcPr>
          <w:p w:rsidR="002B1582" w:rsidRPr="008166D5" w:rsidRDefault="002B158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82" w:rsidRPr="008166D5" w:rsidRDefault="002B1582" w:rsidP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B1582" w:rsidRPr="008166D5" w:rsidRDefault="002B1582" w:rsidP="00771F5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B1582" w:rsidRPr="008166D5" w:rsidRDefault="002B1582" w:rsidP="00B4290A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="00EC1690"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ամենը 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14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233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2B1582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F82E6A" w:rsidRPr="008166D5" w:rsidTr="00771F5A">
        <w:trPr>
          <w:trHeight w:val="323"/>
        </w:trPr>
        <w:tc>
          <w:tcPr>
            <w:tcW w:w="2088" w:type="dxa"/>
          </w:tcPr>
          <w:p w:rsidR="00F82E6A" w:rsidRPr="008166D5" w:rsidRDefault="0080218F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2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F82E6A" w:rsidRPr="008166D5" w:rsidRDefault="0080218F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, 2-րդ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F82E6A" w:rsidRPr="008166D5" w:rsidRDefault="00EC1690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</w:tr>
      <w:tr w:rsidR="00F82E6A" w:rsidRPr="008166D5" w:rsidTr="00771F5A">
        <w:trPr>
          <w:trHeight w:val="332"/>
        </w:trPr>
        <w:tc>
          <w:tcPr>
            <w:tcW w:w="208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82E6A" w:rsidRPr="008166D5" w:rsidRDefault="00EC1690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-րդ</w:t>
            </w:r>
            <w:r w:rsidR="005C1C13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,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4-րդ,5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F82E6A" w:rsidRPr="008166D5" w:rsidRDefault="00EC1690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</w:tr>
      <w:tr w:rsidR="00F82E6A" w:rsidRPr="008166D5" w:rsidTr="00771F5A">
        <w:trPr>
          <w:trHeight w:val="278"/>
        </w:trPr>
        <w:tc>
          <w:tcPr>
            <w:tcW w:w="208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82E6A" w:rsidRPr="008166D5" w:rsidRDefault="00EC1690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6-ից 10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F82E6A" w:rsidRPr="008166D5" w:rsidRDefault="00EC1690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6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</w:tr>
      <w:tr w:rsidR="00F82E6A" w:rsidRPr="008166D5" w:rsidTr="00771F5A">
        <w:trPr>
          <w:trHeight w:val="332"/>
        </w:trPr>
        <w:tc>
          <w:tcPr>
            <w:tcW w:w="208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82E6A" w:rsidRPr="008166D5" w:rsidRDefault="00EC1690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1-ից 13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F82E6A" w:rsidRPr="008166D5" w:rsidRDefault="00EC1690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</w:tr>
      <w:tr w:rsidR="00F82E6A" w:rsidRPr="008166D5" w:rsidTr="00B4290A">
        <w:trPr>
          <w:trHeight w:val="503"/>
        </w:trPr>
        <w:tc>
          <w:tcPr>
            <w:tcW w:w="2088" w:type="dxa"/>
          </w:tcPr>
          <w:p w:rsidR="00F82E6A" w:rsidRPr="008166D5" w:rsidRDefault="00F82E6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82E6A" w:rsidRPr="008166D5" w:rsidRDefault="00F82E6A" w:rsidP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82E6A" w:rsidRPr="008166D5" w:rsidRDefault="00F82E6A" w:rsidP="00771F5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003BC6" w:rsidRPr="008166D5" w:rsidRDefault="00EC1690" w:rsidP="00EC1690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19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188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EC1690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287"/>
        </w:trPr>
        <w:tc>
          <w:tcPr>
            <w:tcW w:w="2088" w:type="dxa"/>
          </w:tcPr>
          <w:p w:rsidR="00493946" w:rsidRPr="008166D5" w:rsidRDefault="00493946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3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-3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4-6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5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26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7-8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23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9-10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32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1-12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278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3-րդ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23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4-15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6-18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9-20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 w:rsidP="00290B9C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1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տ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3-25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6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6-27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  <w:vAlign w:val="center"/>
          </w:tcPr>
          <w:p w:rsidR="00493946" w:rsidRPr="008166D5" w:rsidRDefault="00493946" w:rsidP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8-30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2414E6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290B9C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  <w:vAlign w:val="center"/>
          </w:tcPr>
          <w:p w:rsidR="00493946" w:rsidRPr="008166D5" w:rsidRDefault="00493946" w:rsidP="002414E6">
            <w:pPr>
              <w:pStyle w:val="a3"/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E001A7">
        <w:trPr>
          <w:trHeight w:val="368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1-32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2414E6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 հատ</w:t>
            </w:r>
          </w:p>
        </w:tc>
        <w:tc>
          <w:tcPr>
            <w:tcW w:w="2268" w:type="dxa"/>
            <w:vAlign w:val="center"/>
          </w:tcPr>
          <w:p w:rsidR="00493946" w:rsidRPr="008166D5" w:rsidRDefault="00493946" w:rsidP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E001A7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3, 34, 38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2414E6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 xml:space="preserve">3 </w:t>
            </w:r>
            <w:r w:rsidR="00493946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հատ</w:t>
            </w:r>
          </w:p>
        </w:tc>
        <w:tc>
          <w:tcPr>
            <w:tcW w:w="2268" w:type="dxa"/>
            <w:vAlign w:val="center"/>
          </w:tcPr>
          <w:p w:rsidR="00493946" w:rsidRPr="008166D5" w:rsidRDefault="00493946" w:rsidP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5, 36, 37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4 հատ</w:t>
            </w:r>
          </w:p>
        </w:tc>
        <w:tc>
          <w:tcPr>
            <w:tcW w:w="2268" w:type="dxa"/>
            <w:vAlign w:val="center"/>
          </w:tcPr>
          <w:p w:rsidR="00493946" w:rsidRPr="008166D5" w:rsidRDefault="00493946" w:rsidP="002414E6">
            <w:pPr>
              <w:pStyle w:val="a3"/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7</w:t>
            </w:r>
            <w:r w:rsidR="005C1C13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գազ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5C1C13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գրասենյակի մոտ</w:t>
            </w:r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6 հատ</w:t>
            </w:r>
          </w:p>
        </w:tc>
        <w:tc>
          <w:tcPr>
            <w:tcW w:w="2268" w:type="dxa"/>
            <w:vAlign w:val="center"/>
          </w:tcPr>
          <w:p w:rsidR="00493946" w:rsidRPr="008166D5" w:rsidRDefault="00493946" w:rsidP="002414E6">
            <w:pPr>
              <w:pStyle w:val="a3"/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771F5A">
        <w:trPr>
          <w:trHeight w:val="491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493946" w:rsidP="00771F5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93946" w:rsidRPr="008166D5" w:rsidRDefault="00493946" w:rsidP="00771F5A">
            <w:pPr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268" w:type="dxa"/>
          </w:tcPr>
          <w:p w:rsidR="00493946" w:rsidRPr="008166D5" w:rsidRDefault="00A6418E" w:rsidP="00A6418E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60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242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A6418E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493946" w:rsidRPr="008166D5" w:rsidTr="00126313">
        <w:trPr>
          <w:trHeight w:val="305"/>
        </w:trPr>
        <w:tc>
          <w:tcPr>
            <w:tcW w:w="2088" w:type="dxa"/>
          </w:tcPr>
          <w:p w:rsidR="00493946" w:rsidRPr="008166D5" w:rsidRDefault="009565E1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4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-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րդ</w:t>
            </w:r>
            <w:proofErr w:type="spellEnd"/>
            <w:r w:rsidR="00DF32E4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493946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-3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</w:t>
            </w:r>
            <w:r w:rsidR="00E001A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126313">
        <w:trPr>
          <w:trHeight w:val="26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9565E1" w:rsidP="00E001A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1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</w:t>
            </w:r>
            <w:r w:rsidR="00E001A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տ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493946" w:rsidRPr="008166D5" w:rsidTr="00E001A7">
        <w:trPr>
          <w:trHeight w:val="350"/>
        </w:trPr>
        <w:tc>
          <w:tcPr>
            <w:tcW w:w="208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93946" w:rsidRPr="008166D5" w:rsidRDefault="009565E1" w:rsidP="00E001A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2 և 26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r w:rsidR="00E001A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երի</w:t>
            </w:r>
            <w:proofErr w:type="spellEnd"/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իջնամաս</w:t>
            </w:r>
            <w:proofErr w:type="spellEnd"/>
          </w:p>
        </w:tc>
        <w:tc>
          <w:tcPr>
            <w:tcW w:w="1559" w:type="dxa"/>
            <w:vAlign w:val="center"/>
          </w:tcPr>
          <w:p w:rsidR="00493946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493946" w:rsidRPr="008166D5" w:rsidRDefault="00493946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05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0, 4, 56 </w:t>
            </w:r>
            <w:r w:rsidR="00003BC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26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3, 14, 15, 23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5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8,19, 20, 21,22,  2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6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23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, 8, 9, 10 ա և 25 </w:t>
            </w:r>
            <w:r w:rsidR="00DF32E4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B4290A">
        <w:trPr>
          <w:trHeight w:val="44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9565E1" w:rsidRPr="008166D5" w:rsidRDefault="009565E1" w:rsidP="009565E1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28</w:t>
            </w:r>
            <w:r w:rsidR="00003BC6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9565E1" w:rsidRPr="008166D5" w:rsidTr="00A42950">
        <w:trPr>
          <w:trHeight w:val="323"/>
        </w:trPr>
        <w:tc>
          <w:tcPr>
            <w:tcW w:w="2088" w:type="dxa"/>
          </w:tcPr>
          <w:p w:rsidR="009565E1" w:rsidRPr="008166D5" w:rsidRDefault="00DF32E4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lastRenderedPageBreak/>
              <w:t xml:space="preserve">1-ին Ա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9565E1" w:rsidRPr="008166D5" w:rsidRDefault="00DF32E4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9565E1" w:rsidRPr="008166D5" w:rsidRDefault="00DF32E4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A42950">
        <w:trPr>
          <w:trHeight w:val="332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DF32E4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-րդ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9565E1" w:rsidRPr="008166D5" w:rsidRDefault="00DF32E4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456156">
        <w:trPr>
          <w:trHeight w:val="305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DF32E4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, 4-րդ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DF32E4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B4290A">
        <w:trPr>
          <w:trHeight w:val="44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9565E1" w:rsidP="00771F5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565E1" w:rsidRPr="008166D5" w:rsidRDefault="009565E1" w:rsidP="00771F5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B4290A" w:rsidRPr="008166D5" w:rsidRDefault="00DF32E4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1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DF32E4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287"/>
        </w:trPr>
        <w:tc>
          <w:tcPr>
            <w:tcW w:w="2088" w:type="dxa"/>
          </w:tcPr>
          <w:p w:rsidR="009565E1" w:rsidRPr="008166D5" w:rsidRDefault="00822B1B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5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-ին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5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-րդ, 3-րդ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26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4-5-րդ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50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6, 8, 18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9565E1" w:rsidRPr="008166D5" w:rsidTr="0055409A">
        <w:trPr>
          <w:trHeight w:val="323"/>
        </w:trPr>
        <w:tc>
          <w:tcPr>
            <w:tcW w:w="208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565E1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, 8 ա   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9565E1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9565E1" w:rsidRPr="008166D5" w:rsidRDefault="009565E1">
            <w:pPr>
              <w:rPr>
                <w:color w:val="000000" w:themeColor="text1"/>
                <w:lang w:val="en-US"/>
              </w:rPr>
            </w:pPr>
          </w:p>
        </w:tc>
      </w:tr>
      <w:tr w:rsidR="00822B1B" w:rsidRPr="008166D5" w:rsidTr="0055409A">
        <w:trPr>
          <w:trHeight w:val="332"/>
        </w:trPr>
        <w:tc>
          <w:tcPr>
            <w:tcW w:w="208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822B1B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9, 17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22B1B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</w:tr>
      <w:tr w:rsidR="00822B1B" w:rsidRPr="008166D5" w:rsidTr="0055409A">
        <w:trPr>
          <w:trHeight w:val="368"/>
        </w:trPr>
        <w:tc>
          <w:tcPr>
            <w:tcW w:w="208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822B1B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0, 11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22B1B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</w:tr>
      <w:tr w:rsidR="00822B1B" w:rsidRPr="008166D5" w:rsidTr="0055409A">
        <w:trPr>
          <w:trHeight w:val="350"/>
        </w:trPr>
        <w:tc>
          <w:tcPr>
            <w:tcW w:w="208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822B1B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2, 13, 14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22B1B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</w:tr>
      <w:tr w:rsidR="00822B1B" w:rsidRPr="008166D5" w:rsidTr="0055409A">
        <w:trPr>
          <w:trHeight w:val="350"/>
        </w:trPr>
        <w:tc>
          <w:tcPr>
            <w:tcW w:w="208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822B1B" w:rsidRPr="008166D5" w:rsidRDefault="00822B1B" w:rsidP="00771F5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5, 16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</w:t>
            </w:r>
            <w:r w:rsidR="0055409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771F5A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71F5A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22B1B" w:rsidRPr="008166D5" w:rsidRDefault="00771F5A" w:rsidP="00771F5A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22B1B" w:rsidRPr="008166D5" w:rsidRDefault="00822B1B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B4290A">
        <w:trPr>
          <w:trHeight w:val="458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771F5A" w:rsidRPr="008166D5" w:rsidRDefault="00771F5A" w:rsidP="00771F5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71F5A" w:rsidRPr="008166D5" w:rsidRDefault="00771F5A" w:rsidP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B4290A" w:rsidRPr="008166D5" w:rsidRDefault="00771F5A" w:rsidP="00771F5A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25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260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 w:rsidP="00771F5A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32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6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771F5A" w:rsidRPr="008166D5" w:rsidRDefault="0055409A" w:rsidP="006A408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, 2, 7, 3, 4, 5    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,  8, 10, 11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9, 12, 13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9, 17, 18, 20, 20 ա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14, 15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EA31E3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5</w:t>
            </w:r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 w:rsidP="006A408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6,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քաղաքապ</w:t>
            </w:r>
            <w:proofErr w:type="spellEnd"/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.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771F5A" w:rsidRPr="008166D5" w:rsidTr="00EA31E3">
        <w:trPr>
          <w:trHeight w:val="350"/>
        </w:trPr>
        <w:tc>
          <w:tcPr>
            <w:tcW w:w="208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771F5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3, 24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  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771F5A" w:rsidRPr="008166D5" w:rsidRDefault="00EA31E3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5</w:t>
            </w:r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771F5A" w:rsidRPr="008166D5" w:rsidRDefault="00771F5A">
            <w:pPr>
              <w:rPr>
                <w:color w:val="000000" w:themeColor="text1"/>
                <w:lang w:val="en-US"/>
              </w:rPr>
            </w:pPr>
          </w:p>
        </w:tc>
      </w:tr>
      <w:tr w:rsidR="0055409A" w:rsidRPr="008166D5" w:rsidTr="00EA31E3">
        <w:trPr>
          <w:trHeight w:val="350"/>
        </w:trPr>
        <w:tc>
          <w:tcPr>
            <w:tcW w:w="208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55409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25, 26, 27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55409A" w:rsidRPr="008166D5" w:rsidRDefault="00456156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</w:tr>
      <w:tr w:rsidR="0055409A" w:rsidRPr="008166D5" w:rsidTr="00EA31E3">
        <w:trPr>
          <w:trHeight w:val="350"/>
        </w:trPr>
        <w:tc>
          <w:tcPr>
            <w:tcW w:w="208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55409A" w:rsidRPr="008166D5" w:rsidRDefault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2, 28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55409A" w:rsidRPr="008166D5" w:rsidRDefault="00EA31E3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</w:tr>
      <w:tr w:rsidR="0055409A" w:rsidRPr="008166D5" w:rsidTr="00EA31E3">
        <w:trPr>
          <w:trHeight w:val="350"/>
        </w:trPr>
        <w:tc>
          <w:tcPr>
            <w:tcW w:w="208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55409A" w:rsidRPr="008166D5" w:rsidRDefault="0055409A" w:rsidP="0055409A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0, 31, 32, 33 </w:t>
            </w:r>
            <w:r w:rsidR="006A4087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55409A" w:rsidRPr="008166D5" w:rsidRDefault="00EA31E3" w:rsidP="00EA31E3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4</w:t>
            </w:r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456156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</w:tr>
      <w:tr w:rsidR="0055409A" w:rsidRPr="008166D5" w:rsidTr="00B4290A">
        <w:trPr>
          <w:trHeight w:val="413"/>
        </w:trPr>
        <w:tc>
          <w:tcPr>
            <w:tcW w:w="208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55409A" w:rsidRPr="008166D5" w:rsidRDefault="0055409A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55409A" w:rsidRPr="008166D5" w:rsidRDefault="006A4087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44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rPr>
          <w:trHeight w:val="260"/>
        </w:trPr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55409A" w:rsidRPr="008166D5" w:rsidTr="002C2380">
        <w:trPr>
          <w:trHeight w:val="323"/>
        </w:trPr>
        <w:tc>
          <w:tcPr>
            <w:tcW w:w="2088" w:type="dxa"/>
          </w:tcPr>
          <w:p w:rsidR="0055409A" w:rsidRPr="008166D5" w:rsidRDefault="007D688C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7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55409A" w:rsidRPr="008166D5" w:rsidRDefault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, 6      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55409A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55409A" w:rsidRPr="008166D5" w:rsidRDefault="0055409A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C2380"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 w:rsidP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     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C2380">
        <w:trPr>
          <w:trHeight w:val="332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, 5      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8676D7">
        <w:trPr>
          <w:trHeight w:val="332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 w:rsidP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-րդ     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C2380"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, 8, 9, 10, 11, 12, 13, 1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8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C2380">
        <w:trPr>
          <w:trHeight w:val="323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0547E6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, 18, 19, 20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2C2380" w:rsidP="002C238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B4290A">
        <w:trPr>
          <w:trHeight w:val="467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EA31E3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B4290A" w:rsidRPr="008166D5" w:rsidRDefault="000547E6" w:rsidP="000547E6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2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B4290A" w:rsidRPr="008166D5" w:rsidTr="00B4290A"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B4290A" w:rsidRPr="008166D5" w:rsidRDefault="00B4290A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2C2380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8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, 2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3, 8, 9, 10, 5, 6,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1, 12, 13, 14 ա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5, 16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7, 18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9, 20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7A1470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2C238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1-ից 25 </w:t>
            </w:r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</w:t>
            </w:r>
            <w:proofErr w:type="spellStart"/>
            <w:r w:rsidR="007A147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="007A1470"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8676D7">
        <w:trPr>
          <w:trHeight w:val="350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D9034D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Ս.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Ավանյան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անվ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N 4 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իմնակ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 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դպրոց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2C238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դպրոց</w:t>
            </w:r>
            <w:proofErr w:type="spellEnd"/>
          </w:p>
        </w:tc>
        <w:tc>
          <w:tcPr>
            <w:tcW w:w="1559" w:type="dxa"/>
            <w:vAlign w:val="center"/>
          </w:tcPr>
          <w:p w:rsidR="00EA31E3" w:rsidRPr="008166D5" w:rsidRDefault="007A1470" w:rsidP="007A1470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</w:tr>
      <w:tr w:rsidR="00EA31E3" w:rsidRPr="008166D5" w:rsidTr="002638DF">
        <w:trPr>
          <w:trHeight w:val="503"/>
        </w:trPr>
        <w:tc>
          <w:tcPr>
            <w:tcW w:w="2088" w:type="dxa"/>
          </w:tcPr>
          <w:p w:rsidR="00EA31E3" w:rsidRPr="008166D5" w:rsidRDefault="00EA31E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EA31E3" w:rsidRPr="008166D5" w:rsidRDefault="00EA31E3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A31E3" w:rsidRPr="008166D5" w:rsidRDefault="00EA31E3" w:rsidP="007A1470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8676D7" w:rsidRPr="008166D5" w:rsidRDefault="007A1470" w:rsidP="007A1470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30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676D7" w:rsidRPr="008166D5" w:rsidTr="008676D7">
        <w:trPr>
          <w:trHeight w:val="503"/>
        </w:trPr>
        <w:tc>
          <w:tcPr>
            <w:tcW w:w="9884" w:type="dxa"/>
            <w:gridSpan w:val="4"/>
            <w:tcBorders>
              <w:top w:val="nil"/>
              <w:left w:val="nil"/>
              <w:right w:val="nil"/>
            </w:tcBorders>
          </w:tcPr>
          <w:p w:rsidR="008676D7" w:rsidRPr="008166D5" w:rsidRDefault="008676D7" w:rsidP="007A1470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8676D7" w:rsidRPr="008166D5" w:rsidTr="008915B7"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9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1, 2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676D7" w:rsidRPr="008166D5" w:rsidRDefault="008676D7" w:rsidP="008915B7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8915B7"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3, 4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676D7" w:rsidRPr="008166D5" w:rsidRDefault="008676D7" w:rsidP="008915B7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644FD5">
        <w:trPr>
          <w:trHeight w:val="503"/>
        </w:trPr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644FD5" w:rsidRPr="008166D5" w:rsidRDefault="008676D7" w:rsidP="008915B7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5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676D7" w:rsidRPr="008166D5" w:rsidTr="008676D7"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7A2D2E"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10-րդ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թաղամաս</w:t>
            </w:r>
            <w:proofErr w:type="spellEnd"/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/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քոթեջ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/ 36, 46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շենք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hy-AM"/>
              </w:rPr>
              <w:t>եր</w:t>
            </w:r>
          </w:p>
        </w:tc>
        <w:tc>
          <w:tcPr>
            <w:tcW w:w="1559" w:type="dxa"/>
            <w:vAlign w:val="center"/>
          </w:tcPr>
          <w:p w:rsidR="008676D7" w:rsidRPr="008166D5" w:rsidRDefault="008676D7" w:rsidP="007A2D2E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7A2D2E"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50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տուն</w:t>
            </w:r>
            <w:proofErr w:type="spellEnd"/>
          </w:p>
        </w:tc>
        <w:tc>
          <w:tcPr>
            <w:tcW w:w="1559" w:type="dxa"/>
            <w:vAlign w:val="center"/>
          </w:tcPr>
          <w:p w:rsidR="008676D7" w:rsidRPr="008166D5" w:rsidRDefault="008676D7" w:rsidP="007A2D2E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644FD5">
        <w:trPr>
          <w:trHeight w:val="530"/>
        </w:trPr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6D7" w:rsidRPr="008166D5" w:rsidRDefault="008676D7" w:rsidP="007A2D2E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644FD5" w:rsidRPr="008166D5" w:rsidRDefault="008676D7" w:rsidP="007A2D2E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8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676D7" w:rsidRPr="008166D5" w:rsidTr="008676D7">
        <w:tc>
          <w:tcPr>
            <w:tcW w:w="9884" w:type="dxa"/>
            <w:gridSpan w:val="4"/>
            <w:tcBorders>
              <w:left w:val="nil"/>
              <w:right w:val="nil"/>
            </w:tcBorders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7E5638">
        <w:tc>
          <w:tcPr>
            <w:tcW w:w="2088" w:type="dxa"/>
          </w:tcPr>
          <w:p w:rsidR="008676D7" w:rsidRPr="008166D5" w:rsidRDefault="007E5638" w:rsidP="007E5638">
            <w:pPr>
              <w:rPr>
                <w:rFonts w:ascii="Sylfaen" w:hAnsi="Sylfaen"/>
                <w:b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</w:t>
            </w:r>
            <w:proofErr w:type="spellStart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Չարենցավանի</w:t>
            </w:r>
            <w:proofErr w:type="spellEnd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բժշկական</w:t>
            </w:r>
            <w:proofErr w:type="spellEnd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Sylfaen" w:hAnsi="Sylfaen"/>
                <w:b/>
                <w:i/>
                <w:color w:val="000000" w:themeColor="text1"/>
                <w:lang w:val="en-US"/>
              </w:rPr>
              <w:t>կենտրոն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ՓԲԸ</w:t>
            </w:r>
            <w:proofErr w:type="spellEnd"/>
          </w:p>
        </w:tc>
        <w:tc>
          <w:tcPr>
            <w:tcW w:w="3969" w:type="dxa"/>
          </w:tcPr>
          <w:p w:rsidR="008676D7" w:rsidRPr="008166D5" w:rsidRDefault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>Բժշկական</w:t>
            </w:r>
            <w:proofErr w:type="spellEnd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>կենտրոնի</w:t>
            </w:r>
            <w:proofErr w:type="spellEnd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Sylfaen" w:hAnsi="Sylfaen"/>
                <w:i/>
                <w:color w:val="000000" w:themeColor="text1"/>
                <w:lang w:val="en-US"/>
              </w:rPr>
              <w:t>շրջակայք</w:t>
            </w:r>
            <w:proofErr w:type="spellEnd"/>
          </w:p>
        </w:tc>
        <w:tc>
          <w:tcPr>
            <w:tcW w:w="1559" w:type="dxa"/>
          </w:tcPr>
          <w:p w:rsidR="008676D7" w:rsidRPr="008166D5" w:rsidRDefault="008676D7" w:rsidP="007E5638">
            <w:pPr>
              <w:jc w:val="right"/>
              <w:rPr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26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</w:tr>
      <w:tr w:rsidR="008676D7" w:rsidRPr="008166D5" w:rsidTr="00644FD5">
        <w:trPr>
          <w:trHeight w:val="485"/>
        </w:trPr>
        <w:tc>
          <w:tcPr>
            <w:tcW w:w="2088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8676D7" w:rsidRPr="008166D5" w:rsidRDefault="008676D7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8676D7" w:rsidRPr="008166D5" w:rsidRDefault="008676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644FD5" w:rsidRPr="008166D5" w:rsidRDefault="008676D7" w:rsidP="008676D7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3</w:t>
            </w:r>
            <w:r w:rsidR="008166D5"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676D7" w:rsidRPr="008166D5" w:rsidTr="007E5638">
        <w:trPr>
          <w:trHeight w:val="890"/>
        </w:trPr>
        <w:tc>
          <w:tcPr>
            <w:tcW w:w="9884" w:type="dxa"/>
            <w:gridSpan w:val="4"/>
            <w:tcBorders>
              <w:left w:val="nil"/>
              <w:bottom w:val="nil"/>
              <w:right w:val="nil"/>
            </w:tcBorders>
          </w:tcPr>
          <w:p w:rsidR="007E5638" w:rsidRPr="008166D5" w:rsidRDefault="007E5638" w:rsidP="008676D7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  <w:p w:rsidR="007E5638" w:rsidRPr="008166D5" w:rsidRDefault="007E5638" w:rsidP="008676D7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  <w:p w:rsidR="008676D7" w:rsidRPr="008166D5" w:rsidRDefault="008676D7" w:rsidP="00301021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840164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ք</w:t>
            </w:r>
            <w:r w:rsidR="00301021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աղաք</w:t>
            </w:r>
            <w:proofErr w:type="spellEnd"/>
            <w:r w:rsidR="00301021"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Չարենցավան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27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</w:tbl>
    <w:p w:rsidR="007E5638" w:rsidRDefault="007E5638">
      <w:pPr>
        <w:rPr>
          <w:rFonts w:ascii="GHEA Grapalat" w:hAnsi="GHEA Grapalat"/>
          <w:b/>
          <w:i/>
          <w:lang w:val="en-US"/>
        </w:rPr>
      </w:pPr>
    </w:p>
    <w:p w:rsidR="00F82E6A" w:rsidRPr="00301021" w:rsidRDefault="008F467A">
      <w:pPr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r w:rsidRPr="00301021">
        <w:rPr>
          <w:rFonts w:ascii="GHEA Grapalat" w:hAnsi="GHEA Grapalat"/>
          <w:b/>
          <w:i/>
          <w:sz w:val="24"/>
          <w:szCs w:val="24"/>
          <w:lang w:val="en-US"/>
        </w:rPr>
        <w:t>Գյուղական</w:t>
      </w:r>
      <w:proofErr w:type="spellEnd"/>
      <w:r w:rsidRPr="00301021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301021">
        <w:rPr>
          <w:rFonts w:ascii="GHEA Grapalat" w:hAnsi="GHEA Grapalat"/>
          <w:b/>
          <w:i/>
          <w:sz w:val="24"/>
          <w:szCs w:val="24"/>
          <w:lang w:val="en-US"/>
        </w:rPr>
        <w:t>բնակավայրեր</w:t>
      </w:r>
      <w:bookmarkStart w:id="0" w:name="_GoBack"/>
      <w:bookmarkEnd w:id="0"/>
      <w:proofErr w:type="spellEnd"/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088"/>
        <w:gridCol w:w="3960"/>
        <w:gridCol w:w="1530"/>
        <w:gridCol w:w="2340"/>
      </w:tblGrid>
      <w:tr w:rsidR="008F467A" w:rsidRPr="008166D5" w:rsidTr="007E5638">
        <w:trPr>
          <w:trHeight w:val="413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Ալափարս</w:t>
            </w:r>
            <w:proofErr w:type="spellEnd"/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, 3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ներ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-րդ, 8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ներ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8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9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0-րդ, 11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ներ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4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8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9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8F467A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0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7E5638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1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350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8F467A" w:rsidRPr="008166D5" w:rsidRDefault="008F467A" w:rsidP="007E5638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2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8F467A" w:rsidRPr="008166D5" w:rsidTr="007E5638">
        <w:trPr>
          <w:trHeight w:val="413"/>
        </w:trPr>
        <w:tc>
          <w:tcPr>
            <w:tcW w:w="2088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8F467A" w:rsidRPr="008166D5" w:rsidRDefault="008F467A" w:rsidP="007E5638">
            <w:pPr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3-րդ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8F467A" w:rsidRPr="008166D5" w:rsidRDefault="008F467A" w:rsidP="00644FD5">
            <w:pPr>
              <w:jc w:val="right"/>
              <w:rPr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8F467A" w:rsidRPr="008166D5" w:rsidRDefault="008F467A">
            <w:pPr>
              <w:rPr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644FD5">
        <w:trPr>
          <w:trHeight w:val="503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68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F300B" w:rsidRPr="008166D5" w:rsidTr="008F300B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8F300B" w:rsidRPr="008166D5" w:rsidRDefault="008F300B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68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Արզական</w:t>
            </w:r>
            <w:proofErr w:type="spellEnd"/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Բարեկամությ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Պ.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Սևակ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Բջնի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խճուղի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Երևանյ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.Բաբաջանյան</w:t>
            </w:r>
            <w:proofErr w:type="spellEnd"/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Թեղենիք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խճուղի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644FD5" w:rsidP="00644FD5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644FD5">
        <w:trPr>
          <w:trHeight w:val="503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38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8F300B" w:rsidRPr="008166D5" w:rsidTr="008F300B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8F300B" w:rsidRPr="008166D5" w:rsidRDefault="008F300B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413"/>
        </w:trPr>
        <w:tc>
          <w:tcPr>
            <w:tcW w:w="2088" w:type="dxa"/>
          </w:tcPr>
          <w:p w:rsidR="00644FD5" w:rsidRPr="008166D5" w:rsidRDefault="00644FD5">
            <w:pPr>
              <w:rPr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Բջնի</w:t>
            </w:r>
            <w:proofErr w:type="spellEnd"/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-ին</w:t>
            </w:r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7E5638" w:rsidP="007E5638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8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377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12-րդ</w:t>
            </w:r>
            <w:r w:rsidRPr="008166D5">
              <w:rPr>
                <w:rFonts w:ascii="GHEA Grapalat" w:hAnsi="GHEA Grapalat"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7E5638" w:rsidP="007E5638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0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7E5638">
        <w:trPr>
          <w:trHeight w:val="575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7E5638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38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</w:tr>
      <w:tr w:rsidR="00644FD5" w:rsidRPr="008166D5" w:rsidTr="000248D0">
        <w:trPr>
          <w:trHeight w:val="458"/>
        </w:trPr>
        <w:tc>
          <w:tcPr>
            <w:tcW w:w="2088" w:type="dxa"/>
          </w:tcPr>
          <w:p w:rsidR="00644FD5" w:rsidRPr="008166D5" w:rsidRDefault="007E5638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lastRenderedPageBreak/>
              <w:t>Ֆանտան</w:t>
            </w:r>
            <w:proofErr w:type="spellEnd"/>
          </w:p>
        </w:tc>
        <w:tc>
          <w:tcPr>
            <w:tcW w:w="3960" w:type="dxa"/>
          </w:tcPr>
          <w:p w:rsidR="00644FD5" w:rsidRPr="008166D5" w:rsidRDefault="007E5638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422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7E5638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377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7E5638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-րդ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377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7E5638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Գ</w:t>
            </w:r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.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Ոպանյան</w:t>
            </w:r>
            <w:proofErr w:type="spellEnd"/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0248D0">
        <w:trPr>
          <w:trHeight w:val="350"/>
        </w:trPr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7E5638" w:rsidP="000248D0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Եկեղեց</w:t>
            </w:r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ու</w:t>
            </w:r>
            <w:proofErr w:type="spellEnd"/>
            <w:r w:rsidR="000248D0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տ</w:t>
            </w:r>
            <w:proofErr w:type="spellEnd"/>
          </w:p>
        </w:tc>
        <w:tc>
          <w:tcPr>
            <w:tcW w:w="1530" w:type="dxa"/>
            <w:vAlign w:val="center"/>
          </w:tcPr>
          <w:p w:rsidR="00644FD5" w:rsidRPr="008166D5" w:rsidRDefault="000248D0" w:rsidP="000248D0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644FD5" w:rsidRPr="008166D5" w:rsidRDefault="00644FD5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644FD5" w:rsidRPr="008166D5" w:rsidTr="00644FD5">
        <w:tc>
          <w:tcPr>
            <w:tcW w:w="2088" w:type="dxa"/>
          </w:tcPr>
          <w:p w:rsidR="00644FD5" w:rsidRPr="008166D5" w:rsidRDefault="00644FD5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644FD5" w:rsidRPr="008166D5" w:rsidRDefault="00644FD5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644FD5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1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8F300B" w:rsidRPr="008166D5" w:rsidTr="008F300B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8F300B" w:rsidRPr="008166D5" w:rsidRDefault="008F300B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95"/>
        </w:trPr>
        <w:tc>
          <w:tcPr>
            <w:tcW w:w="2088" w:type="dxa"/>
          </w:tcPr>
          <w:p w:rsidR="000248D0" w:rsidRPr="008166D5" w:rsidRDefault="00C65EC7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Կարենիս</w:t>
            </w:r>
            <w:proofErr w:type="spellEnd"/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Գյուղ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ուշի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50"/>
        </w:trPr>
        <w:tc>
          <w:tcPr>
            <w:tcW w:w="2088" w:type="dxa"/>
          </w:tcPr>
          <w:p w:rsidR="000248D0" w:rsidRPr="008166D5" w:rsidRDefault="000248D0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Վ</w:t>
            </w:r>
            <w:r w:rsidR="008A60B8"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.</w:t>
            </w: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Մնացականյան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7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50"/>
        </w:trPr>
        <w:tc>
          <w:tcPr>
            <w:tcW w:w="2088" w:type="dxa"/>
          </w:tcPr>
          <w:p w:rsidR="000248D0" w:rsidRPr="008166D5" w:rsidRDefault="000248D0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5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50"/>
        </w:trPr>
        <w:tc>
          <w:tcPr>
            <w:tcW w:w="2088" w:type="dxa"/>
          </w:tcPr>
          <w:p w:rsidR="000248D0" w:rsidRPr="008166D5" w:rsidRDefault="000248D0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0248D0" w:rsidRPr="008166D5" w:rsidTr="008F300B">
        <w:trPr>
          <w:trHeight w:val="350"/>
        </w:trPr>
        <w:tc>
          <w:tcPr>
            <w:tcW w:w="2088" w:type="dxa"/>
          </w:tcPr>
          <w:p w:rsidR="000248D0" w:rsidRPr="008166D5" w:rsidRDefault="000248D0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0248D0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0248D0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0248D0" w:rsidRPr="008166D5" w:rsidRDefault="000248D0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-ին 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11-րդ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2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6-րդ         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8F300B">
        <w:trPr>
          <w:trHeight w:val="350"/>
        </w:trPr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Արտադր</w:t>
            </w:r>
            <w:proofErr w:type="spell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.</w:t>
            </w:r>
            <w:proofErr w:type="gramEnd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             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փողոց</w:t>
            </w:r>
            <w:proofErr w:type="spellEnd"/>
          </w:p>
        </w:tc>
        <w:tc>
          <w:tcPr>
            <w:tcW w:w="1530" w:type="dxa"/>
            <w:vAlign w:val="center"/>
          </w:tcPr>
          <w:p w:rsidR="00C65EC7" w:rsidRPr="008166D5" w:rsidRDefault="00C65EC7" w:rsidP="008F300B">
            <w:pPr>
              <w:jc w:val="right"/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 xml:space="preserve">3 </w:t>
            </w:r>
            <w:proofErr w:type="spellStart"/>
            <w:r w:rsidRPr="008166D5">
              <w:rPr>
                <w:rFonts w:ascii="GHEA Grapalat" w:hAnsi="GHEA Grapalat"/>
                <w:i/>
                <w:color w:val="000000" w:themeColor="text1"/>
                <w:lang w:val="en-US"/>
              </w:rPr>
              <w:t>հատ</w:t>
            </w:r>
            <w:proofErr w:type="spellEnd"/>
          </w:p>
        </w:tc>
        <w:tc>
          <w:tcPr>
            <w:tcW w:w="2340" w:type="dxa"/>
          </w:tcPr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C65EC7" w:rsidRPr="008166D5" w:rsidTr="00644FD5">
        <w:tc>
          <w:tcPr>
            <w:tcW w:w="2088" w:type="dxa"/>
          </w:tcPr>
          <w:p w:rsidR="00C65EC7" w:rsidRPr="008166D5" w:rsidRDefault="00C65EC7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3960" w:type="dxa"/>
          </w:tcPr>
          <w:p w:rsidR="00C65EC7" w:rsidRPr="008166D5" w:rsidRDefault="00C65EC7" w:rsidP="007E5638">
            <w:pPr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C65EC7" w:rsidRPr="008166D5" w:rsidRDefault="00C65EC7" w:rsidP="007E5638">
            <w:pPr>
              <w:rPr>
                <w:rFonts w:ascii="GHEA Grapalat" w:hAnsi="GHEA Grapalat"/>
                <w:i/>
                <w:color w:val="000000" w:themeColor="text1"/>
                <w:lang w:val="en-US"/>
              </w:rPr>
            </w:pPr>
          </w:p>
        </w:tc>
        <w:tc>
          <w:tcPr>
            <w:tcW w:w="2340" w:type="dxa"/>
          </w:tcPr>
          <w:p w:rsidR="008F300B" w:rsidRPr="008166D5" w:rsidRDefault="008F300B" w:rsidP="008F300B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33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  <w:p w:rsidR="00C65EC7" w:rsidRPr="008166D5" w:rsidRDefault="00C65EC7" w:rsidP="00644FD5">
            <w:pPr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  <w:tr w:rsidR="008F300B" w:rsidRPr="008166D5" w:rsidTr="008F300B">
        <w:trPr>
          <w:trHeight w:val="886"/>
        </w:trPr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:rsidR="008F300B" w:rsidRPr="008166D5" w:rsidRDefault="008F300B" w:rsidP="008F300B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  <w:p w:rsidR="008F300B" w:rsidRPr="008166D5" w:rsidRDefault="008F300B" w:rsidP="008F300B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Ընդ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ամենը</w:t>
            </w:r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գյուղական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բնակավայրեր</w:t>
            </w:r>
            <w:proofErr w:type="spellEnd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  190 </w:t>
            </w:r>
            <w:proofErr w:type="spellStart"/>
            <w:r w:rsidRPr="008166D5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հատ</w:t>
            </w:r>
            <w:proofErr w:type="spellEnd"/>
          </w:p>
          <w:p w:rsidR="008F300B" w:rsidRPr="008166D5" w:rsidRDefault="008F300B" w:rsidP="008F300B">
            <w:pPr>
              <w:jc w:val="righ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</w:p>
        </w:tc>
      </w:tr>
    </w:tbl>
    <w:p w:rsidR="008F467A" w:rsidRDefault="008F467A">
      <w:pPr>
        <w:rPr>
          <w:i/>
          <w:lang w:val="en-US"/>
        </w:rPr>
      </w:pPr>
    </w:p>
    <w:p w:rsidR="0098341B" w:rsidRDefault="0098341B">
      <w:pPr>
        <w:rPr>
          <w:i/>
          <w:lang w:val="en-US"/>
        </w:rPr>
      </w:pPr>
    </w:p>
    <w:p w:rsidR="008F300B" w:rsidRPr="008F300B" w:rsidRDefault="008F300B" w:rsidP="008F300B">
      <w:pPr>
        <w:pStyle w:val="a3"/>
        <w:spacing w:line="24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>Ընդ</w:t>
      </w:r>
      <w:proofErr w:type="spellEnd"/>
      <w:r w:rsidRPr="008F300B">
        <w:rPr>
          <w:rFonts w:ascii="GHEA Grapalat" w:hAnsi="GHEA Grapalat"/>
          <w:b/>
          <w:i/>
          <w:sz w:val="24"/>
          <w:szCs w:val="24"/>
          <w:lang w:val="hy-AM"/>
        </w:rPr>
        <w:t>ամենը</w:t>
      </w:r>
      <w:r w:rsidRPr="008F300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>Չարենցավան</w:t>
      </w:r>
      <w:proofErr w:type="spellEnd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>համայնքում</w:t>
      </w:r>
      <w:proofErr w:type="spellEnd"/>
      <w:r w:rsidRPr="008F300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F300B">
        <w:rPr>
          <w:rFonts w:ascii="GHEA Grapalat" w:hAnsi="GHEA Grapalat"/>
          <w:b/>
          <w:i/>
          <w:sz w:val="24"/>
          <w:szCs w:val="24"/>
          <w:lang w:val="en-US"/>
        </w:rPr>
        <w:t xml:space="preserve">463 </w:t>
      </w:r>
      <w:proofErr w:type="spellStart"/>
      <w:r w:rsidRPr="008F300B">
        <w:rPr>
          <w:rFonts w:ascii="GHEA Grapalat" w:hAnsi="GHEA Grapalat"/>
          <w:b/>
          <w:i/>
          <w:sz w:val="24"/>
          <w:szCs w:val="24"/>
          <w:lang w:val="en-US"/>
        </w:rPr>
        <w:t>հատ</w:t>
      </w:r>
      <w:proofErr w:type="spellEnd"/>
    </w:p>
    <w:p w:rsidR="00644FD5" w:rsidRPr="008F467A" w:rsidRDefault="00644FD5">
      <w:pPr>
        <w:rPr>
          <w:i/>
          <w:lang w:val="en-US"/>
        </w:rPr>
      </w:pPr>
    </w:p>
    <w:sectPr w:rsidR="00644FD5" w:rsidRPr="008F467A" w:rsidSect="008676D7">
      <w:pgSz w:w="11906" w:h="16838"/>
      <w:pgMar w:top="27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E2115"/>
    <w:multiLevelType w:val="hybridMultilevel"/>
    <w:tmpl w:val="9D0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45D"/>
    <w:rsid w:val="00003BC6"/>
    <w:rsid w:val="000248D0"/>
    <w:rsid w:val="000547E6"/>
    <w:rsid w:val="00126313"/>
    <w:rsid w:val="001A445D"/>
    <w:rsid w:val="002414E6"/>
    <w:rsid w:val="002638DF"/>
    <w:rsid w:val="00290B9C"/>
    <w:rsid w:val="002B1582"/>
    <w:rsid w:val="002C2380"/>
    <w:rsid w:val="00301021"/>
    <w:rsid w:val="00456156"/>
    <w:rsid w:val="004606EC"/>
    <w:rsid w:val="00493946"/>
    <w:rsid w:val="0055409A"/>
    <w:rsid w:val="005C1C13"/>
    <w:rsid w:val="00644FD5"/>
    <w:rsid w:val="006A4087"/>
    <w:rsid w:val="00771F5A"/>
    <w:rsid w:val="007A1470"/>
    <w:rsid w:val="007A2D2E"/>
    <w:rsid w:val="007D688C"/>
    <w:rsid w:val="007E5638"/>
    <w:rsid w:val="0080218F"/>
    <w:rsid w:val="008024B3"/>
    <w:rsid w:val="008166D5"/>
    <w:rsid w:val="00822B1B"/>
    <w:rsid w:val="00840164"/>
    <w:rsid w:val="008676D7"/>
    <w:rsid w:val="008915B7"/>
    <w:rsid w:val="008A60B8"/>
    <w:rsid w:val="008F18CB"/>
    <w:rsid w:val="008F300B"/>
    <w:rsid w:val="008F467A"/>
    <w:rsid w:val="009565E1"/>
    <w:rsid w:val="0098341B"/>
    <w:rsid w:val="009A7210"/>
    <w:rsid w:val="00A42950"/>
    <w:rsid w:val="00A6418E"/>
    <w:rsid w:val="00AF63C0"/>
    <w:rsid w:val="00B24F82"/>
    <w:rsid w:val="00B4290A"/>
    <w:rsid w:val="00C65EC7"/>
    <w:rsid w:val="00D9034D"/>
    <w:rsid w:val="00DF32E4"/>
    <w:rsid w:val="00E001A7"/>
    <w:rsid w:val="00EA31E3"/>
    <w:rsid w:val="00EC1690"/>
    <w:rsid w:val="00F8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82"/>
    <w:pPr>
      <w:ind w:left="720"/>
      <w:contextualSpacing/>
    </w:pPr>
  </w:style>
  <w:style w:type="table" w:styleId="a4">
    <w:name w:val="Table Grid"/>
    <w:basedOn w:val="a1"/>
    <w:uiPriority w:val="59"/>
    <w:rsid w:val="002B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903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82"/>
    <w:pPr>
      <w:ind w:left="720"/>
      <w:contextualSpacing/>
    </w:pPr>
  </w:style>
  <w:style w:type="table" w:styleId="a4">
    <w:name w:val="Table Grid"/>
    <w:basedOn w:val="a1"/>
    <w:uiPriority w:val="59"/>
    <w:rsid w:val="002B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B610-F437-4EBB-8045-6AA18D1D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ka</dc:creator>
  <cp:keywords/>
  <dc:description/>
  <cp:lastModifiedBy>Arminka</cp:lastModifiedBy>
  <cp:revision>33</cp:revision>
  <dcterms:created xsi:type="dcterms:W3CDTF">2021-04-13T12:56:00Z</dcterms:created>
  <dcterms:modified xsi:type="dcterms:W3CDTF">2021-04-14T10:24:00Z</dcterms:modified>
</cp:coreProperties>
</file>